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C7F26"/>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323A"/>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546A8C8D386545A5F199FB195636B6" ma:contentTypeVersion="10" ma:contentTypeDescription="Create a new document." ma:contentTypeScope="" ma:versionID="6a66edbf7c9f56962590658cdab231b2">
  <xsd:schema xmlns:xsd="http://www.w3.org/2001/XMLSchema" xmlns:xs="http://www.w3.org/2001/XMLSchema" xmlns:p="http://schemas.microsoft.com/office/2006/metadata/properties" xmlns:ns2="8bfdb269-5c36-4d91-b685-f014970d6867" xmlns:ns3="29af8a58-7c69-455d-aca0-aacdc4ca5fcd" targetNamespace="http://schemas.microsoft.com/office/2006/metadata/properties" ma:root="true" ma:fieldsID="79bf35578a42b01f7a0f514f568863b3" ns2:_="" ns3:_="">
    <xsd:import namespace="8bfdb269-5c36-4d91-b685-f014970d6867"/>
    <xsd:import namespace="29af8a58-7c69-455d-aca0-aacdc4ca5f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b269-5c36-4d91-b685-f014970d6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789f83-a21c-44e6-96b5-a4e4209fa1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f8a58-7c69-455d-aca0-aacdc4ca5f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29140a-e71d-48cb-a84a-eaf6a3eb3082}" ma:internalName="TaxCatchAll" ma:showField="CatchAllData" ma:web="29af8a58-7c69-455d-aca0-aacdc4ca5f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af8a58-7c69-455d-aca0-aacdc4ca5fcd" xsi:nil="true"/>
    <lcf76f155ced4ddcb4097134ff3c332f xmlns="8bfdb269-5c36-4d91-b685-f014970d68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8D76F-88D2-4BD1-BB15-A5A274F199CD}"/>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mma Bradeley</cp:lastModifiedBy>
  <cp:revision>2</cp:revision>
  <cp:lastPrinted>2016-01-28T14:41:00Z</cp:lastPrinted>
  <dcterms:created xsi:type="dcterms:W3CDTF">2026-02-04T13:03:00Z</dcterms:created>
  <dcterms:modified xsi:type="dcterms:W3CDTF">2026-02-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B1546A8C8D386545A5F199FB195636B6</vt:lpwstr>
  </property>
</Properties>
</file>